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10" w:rsidRDefault="00932B9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8534D" wp14:editId="54309BAB">
                <wp:simplePos x="0" y="0"/>
                <wp:positionH relativeFrom="column">
                  <wp:posOffset>238125</wp:posOffset>
                </wp:positionH>
                <wp:positionV relativeFrom="paragraph">
                  <wp:posOffset>3038475</wp:posOffset>
                </wp:positionV>
                <wp:extent cx="2914650" cy="3638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950" w:rsidRPr="00814950" w:rsidRDefault="00814950" w:rsidP="00932B9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360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14:textOutline w14:w="9525" w14:cap="flat" w14:cmpd="sng" w14:algn="ctr">
                                  <w14:solidFill>
                                    <w14:srgbClr w14:val="7A187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95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14:textOutline w14:w="9525" w14:cap="flat" w14:cmpd="sng" w14:algn="ctr">
                                  <w14:solidFill>
                                    <w14:srgbClr w14:val="7A187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ggnog</w:t>
                            </w:r>
                          </w:p>
                          <w:p w:rsidR="00814950" w:rsidRPr="00814950" w:rsidRDefault="00814950" w:rsidP="0081495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1495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 eggs, lightly beaten</w:t>
                            </w:r>
                          </w:p>
                          <w:p w:rsidR="00814950" w:rsidRPr="00814950" w:rsidRDefault="00814950" w:rsidP="0081495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1495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/3 cup white sugar</w:t>
                            </w:r>
                          </w:p>
                          <w:p w:rsidR="00814950" w:rsidRPr="00814950" w:rsidRDefault="00814950" w:rsidP="0081495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1495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alt to taste</w:t>
                            </w:r>
                          </w:p>
                          <w:p w:rsidR="00814950" w:rsidRPr="00814950" w:rsidRDefault="00814950" w:rsidP="0081495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1495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 ½ cups milk</w:t>
                            </w:r>
                          </w:p>
                          <w:p w:rsidR="00814950" w:rsidRPr="00814950" w:rsidRDefault="00814950" w:rsidP="0081495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1495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 ½ tsp vanilla extract</w:t>
                            </w:r>
                          </w:p>
                          <w:p w:rsidR="00814950" w:rsidRPr="00814950" w:rsidRDefault="00814950" w:rsidP="0081495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1495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 cup heavy cream</w:t>
                            </w:r>
                          </w:p>
                          <w:p w:rsidR="00814950" w:rsidRPr="00814950" w:rsidRDefault="00814950" w:rsidP="0081495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1495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2 </w:t>
                            </w:r>
                            <w:proofErr w:type="spellStart"/>
                            <w:r w:rsidRPr="0081495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bs</w:t>
                            </w:r>
                            <w:proofErr w:type="spellEnd"/>
                            <w:r w:rsidRPr="0081495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confectioners’ sugar</w:t>
                            </w:r>
                          </w:p>
                          <w:p w:rsidR="00814950" w:rsidRPr="00814950" w:rsidRDefault="00814950" w:rsidP="0081495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1495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 pinch ground nutmeg</w:t>
                            </w:r>
                          </w:p>
                          <w:p w:rsidR="007B7358" w:rsidRPr="00814950" w:rsidRDefault="00814950" w:rsidP="0081495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1495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½ cup rum (optional)</w:t>
                            </w:r>
                          </w:p>
                          <w:p w:rsidR="00814950" w:rsidRPr="00814950" w:rsidRDefault="00814950" w:rsidP="0081495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1495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n a saucepan, combine eggs, white sugar and salt. Gradually stir in milk. Heat over medium heat for 10 to 15 minutes, stirring constantly until mixture just coats a metal spoon. Remove from heat and stir in 1 tsp vanilla extract. Place saucepan over ice water until mixture cools. Refrigerate until chilled.</w:t>
                            </w:r>
                          </w:p>
                          <w:p w:rsidR="00240A39" w:rsidRPr="00814950" w:rsidRDefault="00814950" w:rsidP="0081495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40" w:after="90" w:line="288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1495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n a chilled bowl, combine heavy cream, confectioners’ sugar and remaining 1/2 tsp vanilla extract. Beat until stiff peaks form. Stir in rum. Fold whipped cream mixture into the cooled mixture. Pour into a serving bowl and sprinkle with nutmeg. Serve immedi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75pt;margin-top:239.25pt;width:229.5pt;height:28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" filled="f" stroked="f" strokeweight=".5pt">
                <v:textbox>
                  <w:txbxContent>
                    <w:p w:rsidR="00814950" w:rsidRPr="00814950" w:rsidRDefault="00814950" w:rsidP="00932B9B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360" w:lineRule="auto"/>
                        <w:ind w:left="360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14:textOutline w14:w="9525" w14:cap="flat" w14:cmpd="sng" w14:algn="ctr">
                            <w14:solidFill>
                              <w14:srgbClr w14:val="7A187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495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8"/>
                          <w:szCs w:val="38"/>
                          <w14:textOutline w14:w="9525" w14:cap="flat" w14:cmpd="sng" w14:algn="ctr">
                            <w14:solidFill>
                              <w14:srgbClr w14:val="7A1878"/>
                            </w14:solidFill>
                            <w14:prstDash w14:val="solid"/>
                            <w14:round/>
                          </w14:textOutline>
                        </w:rPr>
                        <w:t>Eggnog</w:t>
                      </w:r>
                    </w:p>
                    <w:p w:rsidR="00814950" w:rsidRPr="00814950" w:rsidRDefault="00814950" w:rsidP="0081495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81495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 eggs, lightly beaten</w:t>
                      </w:r>
                    </w:p>
                    <w:p w:rsidR="00814950" w:rsidRPr="00814950" w:rsidRDefault="00814950" w:rsidP="0081495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81495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/3 cup white sugar</w:t>
                      </w:r>
                    </w:p>
                    <w:p w:rsidR="00814950" w:rsidRPr="00814950" w:rsidRDefault="00814950" w:rsidP="0081495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81495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alt to taste</w:t>
                      </w:r>
                    </w:p>
                    <w:p w:rsidR="00814950" w:rsidRPr="00814950" w:rsidRDefault="00814950" w:rsidP="0081495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81495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 ½ cups milk</w:t>
                      </w:r>
                    </w:p>
                    <w:p w:rsidR="00814950" w:rsidRPr="00814950" w:rsidRDefault="00814950" w:rsidP="0081495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81495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 ½ tsp vanilla extract</w:t>
                      </w:r>
                    </w:p>
                    <w:p w:rsidR="00814950" w:rsidRPr="00814950" w:rsidRDefault="00814950" w:rsidP="0081495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81495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 cup heavy cream</w:t>
                      </w:r>
                    </w:p>
                    <w:p w:rsidR="00814950" w:rsidRPr="00814950" w:rsidRDefault="00814950" w:rsidP="0081495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81495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2 </w:t>
                      </w:r>
                      <w:proofErr w:type="spellStart"/>
                      <w:r w:rsidRPr="0081495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bs</w:t>
                      </w:r>
                      <w:proofErr w:type="spellEnd"/>
                      <w:r w:rsidRPr="0081495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confectioners’ sugar</w:t>
                      </w:r>
                    </w:p>
                    <w:p w:rsidR="00814950" w:rsidRPr="00814950" w:rsidRDefault="00814950" w:rsidP="0081495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81495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 pinch ground nutmeg</w:t>
                      </w:r>
                    </w:p>
                    <w:p w:rsidR="007B7358" w:rsidRPr="00814950" w:rsidRDefault="00814950" w:rsidP="0081495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81495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½ cup rum (optional)</w:t>
                      </w:r>
                    </w:p>
                    <w:p w:rsidR="00814950" w:rsidRPr="00814950" w:rsidRDefault="00814950" w:rsidP="0081495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81495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n a saucepan, combine eggs, white sugar and salt. Gradually stir in milk. Heat over medium heat for 10 to 15 minutes, stirring constantly until mixture just coats a metal spoon. Remove from heat and stir in 1 tsp vanilla extract. Place saucepan over ice water until mixture cools. Refrigerate until chilled.</w:t>
                      </w:r>
                    </w:p>
                    <w:p w:rsidR="00240A39" w:rsidRPr="00814950" w:rsidRDefault="00814950" w:rsidP="0081495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before="240" w:after="90" w:line="288" w:lineRule="auto"/>
                        <w:jc w:val="both"/>
                        <w:textAlignment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1495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n a chilled bowl, combine heavy cream, confectioners’ sugar and remaining 1/2 tsp vanilla extract. Beat until stiff peaks form. Stir in rum. Fold whipped cream mixture into the cooled mixture. Pour into a serving bowl and sprinkle with nutmeg. Serve immediately.</w:t>
                      </w:r>
                    </w:p>
                  </w:txbxContent>
                </v:textbox>
              </v:shape>
            </w:pict>
          </mc:Fallback>
        </mc:AlternateContent>
      </w:r>
      <w:r w:rsidR="00814950" w:rsidRPr="00240A39">
        <w:rPr>
          <w:noProof/>
        </w:rPr>
        <w:drawing>
          <wp:anchor distT="0" distB="0" distL="114300" distR="114300" simplePos="0" relativeHeight="251672576" behindDoc="0" locked="0" layoutInCell="1" allowOverlap="1" wp14:anchorId="1D47437F" wp14:editId="51F51396">
            <wp:simplePos x="0" y="0"/>
            <wp:positionH relativeFrom="margin">
              <wp:posOffset>798830</wp:posOffset>
            </wp:positionH>
            <wp:positionV relativeFrom="margin">
              <wp:posOffset>8629650</wp:posOffset>
            </wp:positionV>
            <wp:extent cx="1868805" cy="6858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950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FD4107" wp14:editId="2BB473B9">
                <wp:simplePos x="0" y="0"/>
                <wp:positionH relativeFrom="column">
                  <wp:posOffset>238125</wp:posOffset>
                </wp:positionH>
                <wp:positionV relativeFrom="paragraph">
                  <wp:posOffset>3438525</wp:posOffset>
                </wp:positionV>
                <wp:extent cx="2981325" cy="32670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3267075"/>
                        </a:xfrm>
                        <a:prstGeom prst="rect">
                          <a:avLst/>
                        </a:prstGeom>
                        <a:solidFill>
                          <a:srgbClr val="007581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8.75pt;margin-top:270.75pt;width:234.75pt;height:257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" fillcolor="#007581" stroked="f" strokeweight="2pt">
                <v:fill opacity="13107f"/>
              </v:rect>
            </w:pict>
          </mc:Fallback>
        </mc:AlternateContent>
      </w:r>
      <w:r w:rsidR="00814950" w:rsidRPr="00240A39">
        <w:rPr>
          <w:noProof/>
        </w:rPr>
        <w:drawing>
          <wp:anchor distT="0" distB="0" distL="114300" distR="114300" simplePos="0" relativeHeight="251671552" behindDoc="0" locked="0" layoutInCell="1" allowOverlap="1" wp14:anchorId="5782D5D5" wp14:editId="515229D0">
            <wp:simplePos x="0" y="0"/>
            <wp:positionH relativeFrom="margin">
              <wp:posOffset>235585</wp:posOffset>
            </wp:positionH>
            <wp:positionV relativeFrom="margin">
              <wp:posOffset>6952615</wp:posOffset>
            </wp:positionV>
            <wp:extent cx="944880" cy="1373505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950" w:rsidRPr="00240A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FC560" wp14:editId="4583E05F">
                <wp:simplePos x="0" y="0"/>
                <wp:positionH relativeFrom="column">
                  <wp:posOffset>1457325</wp:posOffset>
                </wp:positionH>
                <wp:positionV relativeFrom="paragraph">
                  <wp:posOffset>6886575</wp:posOffset>
                </wp:positionV>
                <wp:extent cx="1796415" cy="16954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A39" w:rsidRPr="00240A39" w:rsidRDefault="00240A39" w:rsidP="00240A39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0A39">
                              <w:rPr>
                                <w:b/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 w:rsidRPr="00240A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  <w:p w:rsidR="00240A39" w:rsidRPr="00240A39" w:rsidRDefault="00240A39" w:rsidP="00240A3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0A39">
                              <w:rPr>
                                <w:sz w:val="20"/>
                                <w:szCs w:val="20"/>
                              </w:rPr>
                              <w:t>CalBRE</w:t>
                            </w:r>
                            <w:proofErr w:type="spellEnd"/>
                            <w:r w:rsidRPr="00240A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A39">
                              <w:rPr>
                                <w:sz w:val="20"/>
                                <w:szCs w:val="20"/>
                              </w:rPr>
                              <w:t>Lic</w:t>
                            </w:r>
                            <w:proofErr w:type="spellEnd"/>
                            <w:r w:rsidRPr="00240A39"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>555.555.5555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>youremail@mail.com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>yourwebsite.com</w:t>
                            </w:r>
                          </w:p>
                          <w:p w:rsidR="00240A39" w:rsidRPr="00240A39" w:rsidRDefault="00240A39" w:rsidP="00240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0A39">
                              <w:rPr>
                                <w:sz w:val="20"/>
                                <w:szCs w:val="20"/>
                              </w:rPr>
                              <w:t>Broker’s Name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 xml:space="preserve">Broker’s </w:t>
                            </w:r>
                            <w:proofErr w:type="spellStart"/>
                            <w:r w:rsidRPr="00240A39">
                              <w:rPr>
                                <w:sz w:val="20"/>
                                <w:szCs w:val="20"/>
                              </w:rPr>
                              <w:t>Lic</w:t>
                            </w:r>
                            <w:proofErr w:type="spellEnd"/>
                            <w:r w:rsidRPr="00240A39">
                              <w:rPr>
                                <w:sz w:val="20"/>
                                <w:szCs w:val="20"/>
                              </w:rPr>
                              <w:t xml:space="preserve">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14.75pt;margin-top:542.25pt;width:141.45pt;height:1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" filled="f" stroked="f" strokeweight=".5pt">
                <v:textbox>
                  <w:txbxContent>
                    <w:p w:rsidR="00240A39" w:rsidRPr="00240A39" w:rsidRDefault="00240A39" w:rsidP="00240A39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240A39">
                        <w:rPr>
                          <w:b/>
                          <w:sz w:val="20"/>
                          <w:szCs w:val="20"/>
                        </w:rPr>
                        <w:t>Your</w:t>
                      </w:r>
                      <w:proofErr w:type="gramEnd"/>
                      <w:r w:rsidRPr="00240A39">
                        <w:rPr>
                          <w:b/>
                          <w:sz w:val="20"/>
                          <w:szCs w:val="20"/>
                        </w:rPr>
                        <w:t xml:space="preserve"> Name</w:t>
                      </w:r>
                    </w:p>
                    <w:p w:rsidR="00240A39" w:rsidRPr="00240A39" w:rsidRDefault="00240A39" w:rsidP="00240A3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40A39">
                        <w:rPr>
                          <w:sz w:val="20"/>
                          <w:szCs w:val="20"/>
                        </w:rPr>
                        <w:t>CalBRE</w:t>
                      </w:r>
                      <w:proofErr w:type="spellEnd"/>
                      <w:r w:rsidRPr="00240A3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A39">
                        <w:rPr>
                          <w:sz w:val="20"/>
                          <w:szCs w:val="20"/>
                        </w:rPr>
                        <w:t>Lic</w:t>
                      </w:r>
                      <w:proofErr w:type="spellEnd"/>
                      <w:r w:rsidRPr="00240A39">
                        <w:rPr>
                          <w:sz w:val="20"/>
                          <w:szCs w:val="20"/>
                        </w:rPr>
                        <w:t>#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>555.555.5555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>youremail@mail.com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>yourwebsite.com</w:t>
                      </w:r>
                    </w:p>
                    <w:p w:rsidR="00240A39" w:rsidRPr="00240A39" w:rsidRDefault="00240A39" w:rsidP="00240A39">
                      <w:pPr>
                        <w:rPr>
                          <w:sz w:val="20"/>
                          <w:szCs w:val="20"/>
                        </w:rPr>
                      </w:pPr>
                      <w:r w:rsidRPr="00240A39">
                        <w:rPr>
                          <w:sz w:val="20"/>
                          <w:szCs w:val="20"/>
                        </w:rPr>
                        <w:t>Broker’s Name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 xml:space="preserve">Broker’s </w:t>
                      </w:r>
                      <w:proofErr w:type="spellStart"/>
                      <w:r w:rsidRPr="00240A39">
                        <w:rPr>
                          <w:sz w:val="20"/>
                          <w:szCs w:val="20"/>
                        </w:rPr>
                        <w:t>Lic</w:t>
                      </w:r>
                      <w:proofErr w:type="spellEnd"/>
                      <w:r w:rsidRPr="00240A39">
                        <w:rPr>
                          <w:sz w:val="20"/>
                          <w:szCs w:val="20"/>
                        </w:rPr>
                        <w:t xml:space="preserve"> #</w:t>
                      </w:r>
                    </w:p>
                  </w:txbxContent>
                </v:textbox>
              </v:shape>
            </w:pict>
          </mc:Fallback>
        </mc:AlternateContent>
      </w:r>
      <w:r w:rsidR="0081495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376F3" wp14:editId="0A372B56">
                <wp:simplePos x="0" y="0"/>
                <wp:positionH relativeFrom="column">
                  <wp:posOffset>3390900</wp:posOffset>
                </wp:positionH>
                <wp:positionV relativeFrom="paragraph">
                  <wp:posOffset>3933825</wp:posOffset>
                </wp:positionV>
                <wp:extent cx="3981450" cy="54610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546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950" w:rsidRPr="00814950" w:rsidRDefault="00814950" w:rsidP="0081495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7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14950">
                              <w:rPr>
                                <w:rFonts w:ascii="Arial" w:hAnsi="Arial" w:cs="Arial"/>
                                <w:b/>
                                <w:bCs/>
                                <w:color w:val="7A1878"/>
                                <w:sz w:val="50"/>
                                <w:szCs w:val="50"/>
                              </w:rPr>
                              <w:t>Five</w:t>
                            </w:r>
                            <w:r w:rsidRPr="008149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 xml:space="preserve"> easy winter </w:t>
                            </w:r>
                            <w:r w:rsidRPr="00814950">
                              <w:rPr>
                                <w:rFonts w:ascii="Arial" w:hAnsi="Arial" w:cs="Arial"/>
                                <w:b/>
                                <w:bCs/>
                                <w:color w:val="7A1878"/>
                                <w:sz w:val="50"/>
                                <w:szCs w:val="50"/>
                              </w:rPr>
                              <w:t>maintena</w:t>
                            </w:r>
                            <w:r w:rsidR="00932B9B">
                              <w:rPr>
                                <w:rFonts w:ascii="Arial" w:hAnsi="Arial" w:cs="Arial"/>
                                <w:b/>
                                <w:bCs/>
                                <w:color w:val="7A1878"/>
                                <w:sz w:val="50"/>
                                <w:szCs w:val="50"/>
                              </w:rPr>
                              <w:t>n</w:t>
                            </w:r>
                            <w:r w:rsidRPr="00814950">
                              <w:rPr>
                                <w:rFonts w:ascii="Arial" w:hAnsi="Arial" w:cs="Arial"/>
                                <w:b/>
                                <w:bCs/>
                                <w:color w:val="7A1878"/>
                                <w:sz w:val="50"/>
                                <w:szCs w:val="50"/>
                              </w:rPr>
                              <w:t>ce</w:t>
                            </w:r>
                            <w:r w:rsidRPr="008149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0"/>
                                <w:szCs w:val="50"/>
                              </w:rPr>
                              <w:t xml:space="preserve"> projects</w:t>
                            </w:r>
                          </w:p>
                          <w:p w:rsidR="00814950" w:rsidRPr="00814950" w:rsidRDefault="00814950" w:rsidP="0081495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1" w:line="252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4950">
                              <w:rPr>
                                <w:rFonts w:ascii="Arial" w:hAnsi="Arial" w:cs="Arial"/>
                                <w:b/>
                                <w:bCs/>
                                <w:color w:val="007581"/>
                                <w:sz w:val="20"/>
                                <w:szCs w:val="20"/>
                              </w:rPr>
                              <w:t xml:space="preserve">Check ceiling fans. </w:t>
                            </w:r>
                            <w:r w:rsidRPr="0081495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eiling fans should be dusted and cleaned every season. To save money on heating </w:t>
                            </w:r>
                            <w:proofErr w:type="gramStart"/>
                            <w:r w:rsidRPr="0081495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verse</w:t>
                            </w:r>
                            <w:proofErr w:type="gramEnd"/>
                            <w:r w:rsidRPr="0081495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he fan direction so that it turns clockwise. This pulls the warm air from the ceiling down to living spaces.</w:t>
                            </w:r>
                          </w:p>
                          <w:p w:rsidR="00814950" w:rsidRPr="00814950" w:rsidRDefault="00814950" w:rsidP="0081495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1" w:line="252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4950">
                              <w:rPr>
                                <w:rFonts w:ascii="Arial" w:hAnsi="Arial" w:cs="Arial"/>
                                <w:b/>
                                <w:bCs/>
                                <w:color w:val="007581"/>
                                <w:sz w:val="20"/>
                                <w:szCs w:val="20"/>
                              </w:rPr>
                              <w:t>Seal windows and doors</w:t>
                            </w:r>
                            <w:r w:rsidRPr="00814950">
                              <w:rPr>
                                <w:rFonts w:ascii="Arial" w:hAnsi="Arial" w:cs="Arial"/>
                                <w:color w:val="00758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1495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indows need to be resealed every few years. Inspect the caulking along the windows’ edges, looking for gaps or cracks. Then, re-apply caulking to windows (weather-stripping to doors) to keep warm air in and cool air out.</w:t>
                            </w:r>
                          </w:p>
                          <w:p w:rsidR="00814950" w:rsidRPr="00814950" w:rsidRDefault="00814950" w:rsidP="0081495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1" w:line="252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4950">
                              <w:rPr>
                                <w:rFonts w:ascii="Arial" w:hAnsi="Arial" w:cs="Arial"/>
                                <w:b/>
                                <w:bCs/>
                                <w:color w:val="007581"/>
                                <w:sz w:val="20"/>
                                <w:szCs w:val="20"/>
                              </w:rPr>
                              <w:t>Check behind appliances.</w:t>
                            </w:r>
                            <w:r w:rsidRPr="00814950">
                              <w:rPr>
                                <w:rFonts w:ascii="Arial" w:hAnsi="Arial" w:cs="Arial"/>
                                <w:color w:val="00758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495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lean behind laundry machines and refrigerators regularly. Dust settles on refrigerator coils, causing them to run inefficiently. Use a refrigerator-coil brush to clean this off. For dryers, clean out the exhaust vent a couple times a year to keep it running smoothly.</w:t>
                            </w:r>
                          </w:p>
                          <w:p w:rsidR="00814950" w:rsidRPr="00814950" w:rsidRDefault="00814950" w:rsidP="0081495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1" w:line="252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4950">
                              <w:rPr>
                                <w:rFonts w:ascii="Arial" w:hAnsi="Arial" w:cs="Arial"/>
                                <w:b/>
                                <w:bCs/>
                                <w:color w:val="007581"/>
                                <w:sz w:val="20"/>
                                <w:szCs w:val="20"/>
                              </w:rPr>
                              <w:t>Clean out closets.</w:t>
                            </w:r>
                            <w:r w:rsidRPr="00814950">
                              <w:rPr>
                                <w:rFonts w:ascii="Arial" w:hAnsi="Arial" w:cs="Arial"/>
                                <w:color w:val="00758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495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he end of a season is a great time to go through closets for potential give-away items. When you find winter clothing you didn’t wear this year, give it away and make space for next season’s items.</w:t>
                            </w:r>
                          </w:p>
                          <w:p w:rsidR="00814950" w:rsidRPr="00814950" w:rsidRDefault="00814950" w:rsidP="0081495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61" w:line="252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4950">
                              <w:rPr>
                                <w:rFonts w:ascii="Arial" w:hAnsi="Arial" w:cs="Arial"/>
                                <w:b/>
                                <w:bCs/>
                                <w:color w:val="007581"/>
                                <w:sz w:val="20"/>
                                <w:szCs w:val="20"/>
                              </w:rPr>
                              <w:t>Brighten indoor spaces.</w:t>
                            </w:r>
                            <w:r w:rsidRPr="00814950">
                              <w:rPr>
                                <w:rFonts w:ascii="Arial" w:hAnsi="Arial" w:cs="Arial"/>
                                <w:color w:val="00758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495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ry switching out standard incandescent bulbs for bulbs that provide cooler, “natural” light. Whenever buying new bulbs, opt for Energy Star rated bulbs. Even if it’s a larger upfront investment, over time the bulb will last longer and save you money on your utility bill.</w:t>
                            </w:r>
                          </w:p>
                          <w:p w:rsidR="00814950" w:rsidRPr="00814950" w:rsidRDefault="00814950" w:rsidP="0081495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90" w:after="90" w:line="252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1495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hinking of selling? I’d love to help you get your home ready to sell and find your next home. Give me a call!</w:t>
                            </w:r>
                          </w:p>
                          <w:p w:rsidR="007B7358" w:rsidRPr="007B7358" w:rsidRDefault="007B7358" w:rsidP="00814950">
                            <w:pPr>
                              <w:autoSpaceDE w:val="0"/>
                              <w:autoSpaceDN w:val="0"/>
                              <w:adjustRightInd w:val="0"/>
                              <w:spacing w:after="270" w:line="24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7480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67pt;margin-top:309.75pt;width:313.5pt;height:4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" filled="f" stroked="f" strokeweight=".5pt">
                <v:textbox>
                  <w:txbxContent>
                    <w:p w:rsidR="00814950" w:rsidRPr="00814950" w:rsidRDefault="00814950" w:rsidP="00814950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27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814950">
                        <w:rPr>
                          <w:rFonts w:ascii="Arial" w:hAnsi="Arial" w:cs="Arial"/>
                          <w:b/>
                          <w:bCs/>
                          <w:color w:val="7A1878"/>
                          <w:sz w:val="50"/>
                          <w:szCs w:val="50"/>
                        </w:rPr>
                        <w:t>Five</w:t>
                      </w:r>
                      <w:r w:rsidRPr="00814950">
                        <w:rPr>
                          <w:rFonts w:ascii="Arial" w:hAnsi="Arial" w:cs="Arial"/>
                          <w:b/>
                          <w:bCs/>
                          <w:color w:val="000000"/>
                          <w:sz w:val="50"/>
                          <w:szCs w:val="50"/>
                        </w:rPr>
                        <w:t xml:space="preserve"> easy winter </w:t>
                      </w:r>
                      <w:r w:rsidRPr="00814950">
                        <w:rPr>
                          <w:rFonts w:ascii="Arial" w:hAnsi="Arial" w:cs="Arial"/>
                          <w:b/>
                          <w:bCs/>
                          <w:color w:val="7A1878"/>
                          <w:sz w:val="50"/>
                          <w:szCs w:val="50"/>
                        </w:rPr>
                        <w:t>maintena</w:t>
                      </w:r>
                      <w:r w:rsidR="00932B9B">
                        <w:rPr>
                          <w:rFonts w:ascii="Arial" w:hAnsi="Arial" w:cs="Arial"/>
                          <w:b/>
                          <w:bCs/>
                          <w:color w:val="7A1878"/>
                          <w:sz w:val="50"/>
                          <w:szCs w:val="50"/>
                        </w:rPr>
                        <w:t>n</w:t>
                      </w:r>
                      <w:r w:rsidRPr="00814950">
                        <w:rPr>
                          <w:rFonts w:ascii="Arial" w:hAnsi="Arial" w:cs="Arial"/>
                          <w:b/>
                          <w:bCs/>
                          <w:color w:val="7A1878"/>
                          <w:sz w:val="50"/>
                          <w:szCs w:val="50"/>
                        </w:rPr>
                        <w:t>ce</w:t>
                      </w:r>
                      <w:r w:rsidRPr="00814950">
                        <w:rPr>
                          <w:rFonts w:ascii="Arial" w:hAnsi="Arial" w:cs="Arial"/>
                          <w:b/>
                          <w:bCs/>
                          <w:color w:val="000000"/>
                          <w:sz w:val="50"/>
                          <w:szCs w:val="50"/>
                        </w:rPr>
                        <w:t xml:space="preserve"> projects</w:t>
                      </w:r>
                    </w:p>
                    <w:p w:rsidR="00814950" w:rsidRPr="00814950" w:rsidRDefault="00814950" w:rsidP="0081495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61" w:line="252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14950">
                        <w:rPr>
                          <w:rFonts w:ascii="Arial" w:hAnsi="Arial" w:cs="Arial"/>
                          <w:b/>
                          <w:bCs/>
                          <w:color w:val="007581"/>
                          <w:sz w:val="20"/>
                          <w:szCs w:val="20"/>
                        </w:rPr>
                        <w:t xml:space="preserve">Check ceiling fans. </w:t>
                      </w:r>
                      <w:r w:rsidRPr="0081495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eiling fans should be dusted and cleaned every season. To save money on heating </w:t>
                      </w:r>
                      <w:proofErr w:type="gramStart"/>
                      <w:r w:rsidRPr="0081495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verse</w:t>
                      </w:r>
                      <w:proofErr w:type="gramEnd"/>
                      <w:r w:rsidRPr="0081495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he fan direction so that it turns clockwise. This pulls the warm air from the ceiling down to living spaces.</w:t>
                      </w:r>
                    </w:p>
                    <w:p w:rsidR="00814950" w:rsidRPr="00814950" w:rsidRDefault="00814950" w:rsidP="0081495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61" w:line="252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14950">
                        <w:rPr>
                          <w:rFonts w:ascii="Arial" w:hAnsi="Arial" w:cs="Arial"/>
                          <w:b/>
                          <w:bCs/>
                          <w:color w:val="007581"/>
                          <w:sz w:val="20"/>
                          <w:szCs w:val="20"/>
                        </w:rPr>
                        <w:t>Seal windows and doors</w:t>
                      </w:r>
                      <w:r w:rsidRPr="00814950">
                        <w:rPr>
                          <w:rFonts w:ascii="Arial" w:hAnsi="Arial" w:cs="Arial"/>
                          <w:color w:val="007581"/>
                          <w:sz w:val="20"/>
                          <w:szCs w:val="20"/>
                        </w:rPr>
                        <w:t xml:space="preserve">. </w:t>
                      </w:r>
                      <w:r w:rsidRPr="0081495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indows need to be resealed every few years. Inspect the caulking along the windows’ edges, looking for gaps or cracks. Then, re-apply caulking to windows (weather-stripping to doors) to keep warm air in and cool air out.</w:t>
                      </w:r>
                    </w:p>
                    <w:p w:rsidR="00814950" w:rsidRPr="00814950" w:rsidRDefault="00814950" w:rsidP="0081495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61" w:line="252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14950">
                        <w:rPr>
                          <w:rFonts w:ascii="Arial" w:hAnsi="Arial" w:cs="Arial"/>
                          <w:b/>
                          <w:bCs/>
                          <w:color w:val="007581"/>
                          <w:sz w:val="20"/>
                          <w:szCs w:val="20"/>
                        </w:rPr>
                        <w:t>Check behind appliances.</w:t>
                      </w:r>
                      <w:r w:rsidRPr="00814950">
                        <w:rPr>
                          <w:rFonts w:ascii="Arial" w:hAnsi="Arial" w:cs="Arial"/>
                          <w:color w:val="007581"/>
                          <w:sz w:val="20"/>
                          <w:szCs w:val="20"/>
                        </w:rPr>
                        <w:t xml:space="preserve"> </w:t>
                      </w:r>
                      <w:r w:rsidRPr="0081495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lean behind laundry machines and refrigerators regularly. Dust settles on refrigerator coils, causing them to run inefficiently. Use a refrigerator-coil brush to clean this off. For dryers, clean out the exhaust vent a couple times a year to keep it running smoothly.</w:t>
                      </w:r>
                    </w:p>
                    <w:p w:rsidR="00814950" w:rsidRPr="00814950" w:rsidRDefault="00814950" w:rsidP="0081495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61" w:line="252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14950">
                        <w:rPr>
                          <w:rFonts w:ascii="Arial" w:hAnsi="Arial" w:cs="Arial"/>
                          <w:b/>
                          <w:bCs/>
                          <w:color w:val="007581"/>
                          <w:sz w:val="20"/>
                          <w:szCs w:val="20"/>
                        </w:rPr>
                        <w:t>Clean out closets.</w:t>
                      </w:r>
                      <w:r w:rsidRPr="00814950">
                        <w:rPr>
                          <w:rFonts w:ascii="Arial" w:hAnsi="Arial" w:cs="Arial"/>
                          <w:color w:val="007581"/>
                          <w:sz w:val="20"/>
                          <w:szCs w:val="20"/>
                        </w:rPr>
                        <w:t xml:space="preserve"> </w:t>
                      </w:r>
                      <w:r w:rsidRPr="0081495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he end of a season is a great time to go through closets for potential give-away items. When you find winter clothing you didn’t wear this year, give it away and make space for next season’s items.</w:t>
                      </w:r>
                    </w:p>
                    <w:p w:rsidR="00814950" w:rsidRPr="00814950" w:rsidRDefault="00814950" w:rsidP="0081495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61" w:line="252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14950">
                        <w:rPr>
                          <w:rFonts w:ascii="Arial" w:hAnsi="Arial" w:cs="Arial"/>
                          <w:b/>
                          <w:bCs/>
                          <w:color w:val="007581"/>
                          <w:sz w:val="20"/>
                          <w:szCs w:val="20"/>
                        </w:rPr>
                        <w:t>Brighten indoor spaces.</w:t>
                      </w:r>
                      <w:r w:rsidRPr="00814950">
                        <w:rPr>
                          <w:rFonts w:ascii="Arial" w:hAnsi="Arial" w:cs="Arial"/>
                          <w:color w:val="007581"/>
                          <w:sz w:val="20"/>
                          <w:szCs w:val="20"/>
                        </w:rPr>
                        <w:t xml:space="preserve"> </w:t>
                      </w:r>
                      <w:r w:rsidRPr="0081495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ry switching out standard incandescent bulbs for bulbs that provide cooler, “natural” light. Whenever buying new bulbs, opt for Energy Star rated bulbs. Even if it’s a larger upfront investment, over time the bulb will last longer and save you money on your utility bill.</w:t>
                      </w:r>
                    </w:p>
                    <w:p w:rsidR="00814950" w:rsidRPr="00814950" w:rsidRDefault="00814950" w:rsidP="00814950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90" w:after="90" w:line="252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1495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hinking of selling? I’d love to help you get your home ready to sell and find your next home. Give me a call!</w:t>
                      </w:r>
                    </w:p>
                    <w:p w:rsidR="007B7358" w:rsidRPr="007B7358" w:rsidRDefault="007B7358" w:rsidP="00814950">
                      <w:pPr>
                        <w:autoSpaceDE w:val="0"/>
                        <w:autoSpaceDN w:val="0"/>
                        <w:adjustRightInd w:val="0"/>
                        <w:spacing w:after="270" w:line="24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7480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49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863AAB" wp14:editId="15855CFC">
                <wp:simplePos x="0" y="0"/>
                <wp:positionH relativeFrom="column">
                  <wp:posOffset>3297555</wp:posOffset>
                </wp:positionH>
                <wp:positionV relativeFrom="paragraph">
                  <wp:posOffset>2133600</wp:posOffset>
                </wp:positionV>
                <wp:extent cx="4251960" cy="1700784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960" cy="1700784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59.65pt;margin-top:168pt;width:334.8pt;height:13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Ug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BIAAAAAQABAEgAAAABAAE4QklNBCYAAAAAAA4AAAAAAAAAAAAAP4AAADhCSU0D8gAAAAAA&#10;CgAA////////AAA4QklNBA0AAAAAAAQAAAAeOEJJTQQZAAAAAAAEAAAAHjhCSU0D8wAAAAAACQAA&#10;AAAAAAAAAQA4QklNJxAAAAAAAAoAAQAAAAAAAAAB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hgAAAABSZ2h0&#10;bG9uZwAAAU8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D&#10;OEJJTQQMAAAAAA8LAAAAAQAAAKAAAABAAAAB4AAAeAAAAA7vABgAAf/Y/+0ADEFkb2JlX0NNAAL/&#10;7gAOQWRvYmUAZIAAAAAB/9sAhAAMCAgICQgMCQkMEQsKCxEVDwwMDxUYExMVExMYEQwMDAwMDBEM&#10;DAwMDAwMDAwMDAwMDAwMDAwMDAwMDAwMDAwMAQ0LCw0ODRAODhAUDg4OFBQODg4OFBEMDAwMDBER&#10;DAwMDAwMEQwMDAwMDAwMDAwMDAwMDAwMDAwMDAwMDAwMDAz/wAARCABA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gfBJQ0NfUFJPRklMRQAJC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//////////&#10;///////////////////////////////r0f/////////////////////////////////////////3&#10;6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zdf//////////////////////////////////////92vlrf0&#10;/////////////////////////////////////8WMaKfn////////////////////////////////&#10;/////8yciaTn//////////////////////////////////////rOu8b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xb31////&#10;/////////////////////////////////7+TeoXF////////////////////////////////////&#10;25BbPWWo9v/////////////////////////////////+vHU0AFSb6///////////////////////&#10;///////////TlH5JLE6a7P///////////////////////////////9jUyrN+ZW2l+f//////////&#10;//////////////////////////TFrq/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3l4+Pk5ujt8fn/////////&#10;/////////////////////bGUkpKVmZ2jqbK80O3//////////////////////////51TR0lNUVZg&#10;c4qv1vz//////////////////////////7JWABo1UG2LrtL3////////////////////////////&#10;/81vPl97mbfX+f///////////////////////////////+6fg6bC4f//////////////////////&#10;///////////////jzu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//////////////////////////////&#10;////////////////////////////////////////AAAA/+4ADkFkb2JlAGRAAAAAAv/bAIQAAQEB&#10;AQEBAQEBAQEBAQEBAQEBAQEBAQEBAQEBAQEBAQEBAQEBAQEBAQEBAQICAgICAgICAgICAwMDAwMD&#10;AwMDAwEBAQEBAQEBAQEBAgIBAgIDAwMDAwMDAwMDAwMDAwMDAwMDAwMDAwMDAwMDAwMDAwMDAwMD&#10;AwMDAwMDAwMDAwMD/8AAFAgAhgFPBAERAAIRAQMRAQQRAP/dAAQAKv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" stroked="f" strokeweight="2pt">
                <v:fill r:id="rId10" o:title="" recolor="t" rotate="t" type="frame"/>
              </v:rect>
            </w:pict>
          </mc:Fallback>
        </mc:AlternateContent>
      </w:r>
      <w:r w:rsidR="00814950">
        <w:rPr>
          <w:noProof/>
        </w:rPr>
        <w:drawing>
          <wp:anchor distT="0" distB="0" distL="114300" distR="114300" simplePos="0" relativeHeight="251674624" behindDoc="1" locked="0" layoutInCell="1" allowOverlap="1" wp14:anchorId="7B6B213A" wp14:editId="57E6B6D0">
            <wp:simplePos x="0" y="0"/>
            <wp:positionH relativeFrom="margin">
              <wp:posOffset>241300</wp:posOffset>
            </wp:positionH>
            <wp:positionV relativeFrom="margin">
              <wp:posOffset>2133600</wp:posOffset>
            </wp:positionV>
            <wp:extent cx="2980055" cy="12973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es-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53575</wp:posOffset>
                </wp:positionV>
                <wp:extent cx="7315200" cy="314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DA" w:rsidRPr="00860ADA" w:rsidRDefault="00860ADA" w:rsidP="00860ADA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60ADA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5.555.5555  |</w:t>
                            </w:r>
                            <w:proofErr w:type="gramEnd"/>
                            <w:r w:rsidRPr="00860ADA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yourwebsite.com  |  youremail@mail.com</w:t>
                            </w:r>
                          </w:p>
                          <w:p w:rsidR="00860ADA" w:rsidRDefault="00860A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8.75pt;margin-top:752.25pt;width:8in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" filled="f" stroked="f" strokeweight=".5pt">
                <v:textbox>
                  <w:txbxContent>
                    <w:p w:rsidR="00860ADA" w:rsidRPr="00860ADA" w:rsidRDefault="00860ADA" w:rsidP="00860ADA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60ADA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5.555.5555  |</w:t>
                      </w:r>
                      <w:proofErr w:type="gramEnd"/>
                      <w:r w:rsidRPr="00860ADA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yourwebsite.com  |  youremail@mail.com</w:t>
                      </w:r>
                    </w:p>
                    <w:p w:rsidR="00860ADA" w:rsidRDefault="00860ADA"/>
                  </w:txbxContent>
                </v:textbox>
              </v:shape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800225</wp:posOffset>
                </wp:positionV>
                <wp:extent cx="7315200" cy="2647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DA" w:rsidRPr="00860ADA" w:rsidRDefault="00814950" w:rsidP="00860ADA">
                            <w:pPr>
                              <w:pStyle w:val="BasicParagraph"/>
                              <w:spacing w:after="27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ember</w:t>
                            </w:r>
                          </w:p>
                          <w:p w:rsidR="00860ADA" w:rsidRDefault="00860A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margin-left:18.75pt;margin-top:141.75pt;width:8in;height:2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KyfwIAAGk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" filled="f" stroked="f" strokeweight=".5pt">
                <v:textbox>
                  <w:txbxContent>
                    <w:p w:rsidR="00860ADA" w:rsidRPr="00860ADA" w:rsidRDefault="00814950" w:rsidP="00860ADA">
                      <w:pPr>
                        <w:pStyle w:val="BasicParagraph"/>
                        <w:spacing w:after="270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ember</w:t>
                      </w:r>
                    </w:p>
                    <w:p w:rsidR="00860ADA" w:rsidRDefault="00860ADA"/>
                  </w:txbxContent>
                </v:textbox>
              </v:shape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7484C" wp14:editId="3DAD3F89">
                <wp:simplePos x="0" y="0"/>
                <wp:positionH relativeFrom="column">
                  <wp:posOffset>238125</wp:posOffset>
                </wp:positionH>
                <wp:positionV relativeFrom="paragraph">
                  <wp:posOffset>9458325</wp:posOffset>
                </wp:positionV>
                <wp:extent cx="7315200" cy="457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solidFill>
                          <a:srgbClr val="7A18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.75pt;margin-top:744.75pt;width:8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" fillcolor="#7a1878" stroked="f" strokeweight="2pt"/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ECE7E" wp14:editId="7EC4883E">
                <wp:simplePos x="0" y="0"/>
                <wp:positionH relativeFrom="column">
                  <wp:posOffset>238125</wp:posOffset>
                </wp:positionH>
                <wp:positionV relativeFrom="paragraph">
                  <wp:posOffset>1800225</wp:posOffset>
                </wp:positionV>
                <wp:extent cx="7315200" cy="265176"/>
                <wp:effectExtent l="0" t="0" r="0" b="19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65176"/>
                        </a:xfrm>
                        <a:prstGeom prst="rect">
                          <a:avLst/>
                        </a:prstGeom>
                        <a:solidFill>
                          <a:srgbClr val="7A18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.75pt;margin-top:141.75pt;width:8in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" fillcolor="#7a1878" stroked="f" strokeweight="2pt"/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19075</wp:posOffset>
                </wp:positionV>
                <wp:extent cx="7315200" cy="1527048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527048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.75pt;margin-top:17.25pt;width:8in;height:1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" stroked="f" strokeweight="2pt">
                <v:fill r:id="rId13" o:title="" recolor="t" rotate="t" type="frame"/>
              </v:rect>
            </w:pict>
          </mc:Fallback>
        </mc:AlternateContent>
      </w:r>
    </w:p>
    <w:sectPr w:rsidR="00B61D10" w:rsidSect="00860AD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995"/>
    <w:multiLevelType w:val="hybridMultilevel"/>
    <w:tmpl w:val="632CF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E5A00"/>
    <w:multiLevelType w:val="hybridMultilevel"/>
    <w:tmpl w:val="122C8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A77DC"/>
    <w:multiLevelType w:val="hybridMultilevel"/>
    <w:tmpl w:val="F9F4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A5D42"/>
    <w:multiLevelType w:val="hybridMultilevel"/>
    <w:tmpl w:val="05C24F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8C3148B"/>
    <w:multiLevelType w:val="hybridMultilevel"/>
    <w:tmpl w:val="AE96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24017"/>
    <w:multiLevelType w:val="hybridMultilevel"/>
    <w:tmpl w:val="E42E44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1446F3E"/>
    <w:multiLevelType w:val="hybridMultilevel"/>
    <w:tmpl w:val="D8F8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345B9"/>
    <w:multiLevelType w:val="hybridMultilevel"/>
    <w:tmpl w:val="9E62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57753"/>
    <w:multiLevelType w:val="hybridMultilevel"/>
    <w:tmpl w:val="26389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267F7"/>
    <w:multiLevelType w:val="hybridMultilevel"/>
    <w:tmpl w:val="878CAC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A365FD2"/>
    <w:multiLevelType w:val="hybridMultilevel"/>
    <w:tmpl w:val="79C86F5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3FB307DA"/>
    <w:multiLevelType w:val="hybridMultilevel"/>
    <w:tmpl w:val="C6B23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001AC"/>
    <w:multiLevelType w:val="hybridMultilevel"/>
    <w:tmpl w:val="C5D292F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436F2D14"/>
    <w:multiLevelType w:val="hybridMultilevel"/>
    <w:tmpl w:val="4A00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45B35"/>
    <w:multiLevelType w:val="hybridMultilevel"/>
    <w:tmpl w:val="7C94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424F8"/>
    <w:multiLevelType w:val="hybridMultilevel"/>
    <w:tmpl w:val="001226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AE43F2D"/>
    <w:multiLevelType w:val="hybridMultilevel"/>
    <w:tmpl w:val="DEB4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64E88"/>
    <w:multiLevelType w:val="hybridMultilevel"/>
    <w:tmpl w:val="DB8C4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D103D"/>
    <w:multiLevelType w:val="hybridMultilevel"/>
    <w:tmpl w:val="4796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42F8D"/>
    <w:multiLevelType w:val="hybridMultilevel"/>
    <w:tmpl w:val="DEFA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E4163"/>
    <w:multiLevelType w:val="hybridMultilevel"/>
    <w:tmpl w:val="62388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D6EAE"/>
    <w:multiLevelType w:val="hybridMultilevel"/>
    <w:tmpl w:val="B3EA8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8346F"/>
    <w:multiLevelType w:val="hybridMultilevel"/>
    <w:tmpl w:val="7AEE7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B067E"/>
    <w:multiLevelType w:val="hybridMultilevel"/>
    <w:tmpl w:val="8C18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23"/>
  </w:num>
  <w:num w:numId="5">
    <w:abstractNumId w:val="4"/>
  </w:num>
  <w:num w:numId="6">
    <w:abstractNumId w:val="2"/>
  </w:num>
  <w:num w:numId="7">
    <w:abstractNumId w:val="18"/>
  </w:num>
  <w:num w:numId="8">
    <w:abstractNumId w:val="11"/>
  </w:num>
  <w:num w:numId="9">
    <w:abstractNumId w:val="8"/>
  </w:num>
  <w:num w:numId="10">
    <w:abstractNumId w:val="21"/>
  </w:num>
  <w:num w:numId="11">
    <w:abstractNumId w:val="15"/>
  </w:num>
  <w:num w:numId="12">
    <w:abstractNumId w:val="6"/>
  </w:num>
  <w:num w:numId="13">
    <w:abstractNumId w:val="10"/>
  </w:num>
  <w:num w:numId="14">
    <w:abstractNumId w:val="12"/>
  </w:num>
  <w:num w:numId="15">
    <w:abstractNumId w:val="3"/>
  </w:num>
  <w:num w:numId="16">
    <w:abstractNumId w:val="0"/>
  </w:num>
  <w:num w:numId="17">
    <w:abstractNumId w:val="9"/>
  </w:num>
  <w:num w:numId="18">
    <w:abstractNumId w:val="5"/>
  </w:num>
  <w:num w:numId="19">
    <w:abstractNumId w:val="7"/>
  </w:num>
  <w:num w:numId="20">
    <w:abstractNumId w:val="1"/>
  </w:num>
  <w:num w:numId="21">
    <w:abstractNumId w:val="19"/>
  </w:num>
  <w:num w:numId="22">
    <w:abstractNumId w:val="20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DA"/>
    <w:rsid w:val="00240A39"/>
    <w:rsid w:val="002A5F4E"/>
    <w:rsid w:val="0034238A"/>
    <w:rsid w:val="0056550E"/>
    <w:rsid w:val="006B2BFC"/>
    <w:rsid w:val="007B7358"/>
    <w:rsid w:val="007C646C"/>
    <w:rsid w:val="0080189B"/>
    <w:rsid w:val="00814950"/>
    <w:rsid w:val="00816149"/>
    <w:rsid w:val="00860ADA"/>
    <w:rsid w:val="008F729C"/>
    <w:rsid w:val="00932B9B"/>
    <w:rsid w:val="00A06BC6"/>
    <w:rsid w:val="00A92CB4"/>
    <w:rsid w:val="00BB4A46"/>
    <w:rsid w:val="00BE399A"/>
    <w:rsid w:val="00C054F4"/>
    <w:rsid w:val="00D931C9"/>
    <w:rsid w:val="00E123D7"/>
    <w:rsid w:val="00E37CB3"/>
    <w:rsid w:val="00E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60AD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39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240A39"/>
    <w:rPr>
      <w:b/>
      <w:bCs/>
    </w:rPr>
  </w:style>
  <w:style w:type="paragraph" w:customStyle="1" w:styleId="NoParagraphStyle">
    <w:name w:val="[No Paragraph Style]"/>
    <w:rsid w:val="00E123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3D7"/>
    <w:pPr>
      <w:ind w:left="720"/>
      <w:contextualSpacing/>
    </w:pPr>
  </w:style>
  <w:style w:type="character" w:customStyle="1" w:styleId="BoldColor">
    <w:name w:val="Bold Color"/>
    <w:basedOn w:val="Bold"/>
    <w:uiPriority w:val="99"/>
    <w:rsid w:val="00C054F4"/>
    <w:rPr>
      <w:b/>
      <w:bCs/>
      <w:color w:val="0074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60AD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39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240A39"/>
    <w:rPr>
      <w:b/>
      <w:bCs/>
    </w:rPr>
  </w:style>
  <w:style w:type="paragraph" w:customStyle="1" w:styleId="NoParagraphStyle">
    <w:name w:val="[No Paragraph Style]"/>
    <w:rsid w:val="00E123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3D7"/>
    <w:pPr>
      <w:ind w:left="720"/>
      <w:contextualSpacing/>
    </w:pPr>
  </w:style>
  <w:style w:type="character" w:customStyle="1" w:styleId="BoldColor">
    <w:name w:val="Bold Color"/>
    <w:basedOn w:val="Bold"/>
    <w:uiPriority w:val="99"/>
    <w:rsid w:val="00C054F4"/>
    <w:rPr>
      <w:b/>
      <w:bCs/>
      <w:color w:val="0074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0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175E-AE0D-41CF-9ED3-3185AF61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Windows User</cp:lastModifiedBy>
  <cp:revision>3</cp:revision>
  <dcterms:created xsi:type="dcterms:W3CDTF">2017-11-07T17:31:00Z</dcterms:created>
  <dcterms:modified xsi:type="dcterms:W3CDTF">2017-11-07T17:32:00Z</dcterms:modified>
</cp:coreProperties>
</file>